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3241" w14:textId="0924266E" w:rsidR="00E02811" w:rsidRPr="00A1737A" w:rsidRDefault="00E02811" w:rsidP="00A1737A">
      <w:pPr>
        <w:widowControl/>
        <w:suppressAutoHyphens/>
        <w:autoSpaceDE/>
        <w:autoSpaceDN/>
        <w:jc w:val="right"/>
        <w:rPr>
          <w:rFonts w:ascii="Calibri Light" w:eastAsia="Verdana" w:hAnsi="Calibri Light" w:cs="Calibri Light"/>
          <w:b/>
          <w:spacing w:val="-2"/>
          <w:sz w:val="20"/>
          <w:szCs w:val="20"/>
          <w:lang w:eastAsia="ar-SA"/>
        </w:rPr>
      </w:pPr>
      <w:bookmarkStart w:id="0" w:name="_Hlk192839940"/>
      <w:r w:rsidRPr="00CA2705">
        <w:rPr>
          <w:rFonts w:ascii="Calibri Light" w:eastAsia="Verdana" w:hAnsi="Calibri Light" w:cs="Calibri Light"/>
          <w:b/>
          <w:spacing w:val="-2"/>
          <w:sz w:val="20"/>
          <w:szCs w:val="20"/>
          <w:lang w:eastAsia="ar-SA"/>
        </w:rPr>
        <w:t>ALLEGATO A – DOMANDA DI PARTECIPAZIONE</w:t>
      </w:r>
    </w:p>
    <w:p w14:paraId="3228EA07" w14:textId="2F13BFAA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Verdana" w:hAnsi="Calibri Light" w:cs="Calibri Light"/>
          <w:b/>
          <w:i/>
          <w:spacing w:val="-2"/>
          <w:sz w:val="20"/>
          <w:szCs w:val="20"/>
          <w:lang w:eastAsia="ar-SA"/>
        </w:rPr>
        <w:t xml:space="preserve">                                                          </w:t>
      </w:r>
      <w:r w:rsidR="00E02811" w:rsidRPr="00CA2705">
        <w:rPr>
          <w:rFonts w:ascii="Calibri Light" w:eastAsia="Verdana" w:hAnsi="Calibri Light" w:cs="Calibri Light"/>
          <w:b/>
          <w:i/>
          <w:spacing w:val="-2"/>
          <w:sz w:val="20"/>
          <w:szCs w:val="20"/>
          <w:lang w:eastAsia="ar-SA"/>
        </w:rPr>
        <w:t xml:space="preserve"> </w:t>
      </w: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Al Dirigente Scolastico</w:t>
      </w:r>
    </w:p>
    <w:p w14:paraId="66A6D2CD" w14:textId="77777777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ella Direzione Didattica 3 Circolo </w:t>
      </w:r>
    </w:p>
    <w:p w14:paraId="28F1EE85" w14:textId="77777777" w:rsidR="00416F57" w:rsidRPr="00416F57" w:rsidRDefault="00416F57" w:rsidP="00A36B71">
      <w:pPr>
        <w:widowControl/>
        <w:suppressAutoHyphens/>
        <w:autoSpaceDE/>
        <w:autoSpaceDN/>
        <w:ind w:left="6492" w:firstLine="708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Via Monte Cervino n. 3</w:t>
      </w:r>
    </w:p>
    <w:p w14:paraId="64583B4E" w14:textId="77777777" w:rsidR="00416F57" w:rsidRPr="00416F57" w:rsidRDefault="00416F57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06034- Foligno (PG)</w:t>
      </w:r>
    </w:p>
    <w:p w14:paraId="31816E82" w14:textId="27E81B1F" w:rsidR="00E02811" w:rsidRPr="00CA2705" w:rsidRDefault="00E02811" w:rsidP="00416F57">
      <w:pPr>
        <w:widowControl/>
        <w:suppressAutoHyphens/>
        <w:autoSpaceDE/>
        <w:autoSpaceDN/>
        <w:ind w:left="3540" w:firstLine="708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BDC666C" w14:textId="3DBB66F0" w:rsidR="00D037E8" w:rsidRDefault="00E02811" w:rsidP="00A1737A">
      <w:pPr>
        <w:widowControl/>
        <w:suppressAutoHyphens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I sottoscritt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_____________________________________</w:t>
      </w:r>
      <w:r w:rsidR="00691B20">
        <w:rPr>
          <w:rFonts w:ascii="Calibri Light" w:eastAsia="Times New Roman" w:hAnsi="Calibri Light" w:cs="Calibri Light"/>
          <w:sz w:val="20"/>
          <w:szCs w:val="20"/>
          <w:lang w:eastAsia="ar-SA"/>
        </w:rPr>
        <w:t>___________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e</w:t>
      </w:r>
      <w:r w:rsidR="00691B20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</w:t>
      </w:r>
      <w:r w:rsidR="00A1737A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</w:p>
    <w:p w14:paraId="326F19C7" w14:textId="295B374E" w:rsidR="00D037E8" w:rsidRDefault="00D037E8" w:rsidP="00D037E8">
      <w:pPr>
        <w:widowControl/>
        <w:suppressAutoHyphens/>
        <w:autoSpaceDE/>
        <w:autoSpaceDN/>
        <w:spacing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genitori dell’alunno/a _______________________________________________________________________________________</w:t>
      </w:r>
    </w:p>
    <w:p w14:paraId="0BB7824C" w14:textId="5F17FBAA" w:rsidR="00F46616" w:rsidRDefault="00F46616" w:rsidP="00F46616">
      <w:pPr>
        <w:widowControl/>
        <w:suppressAutoHyphens/>
        <w:autoSpaceDE/>
        <w:autoSpaceDN/>
        <w:spacing w:line="360" w:lineRule="auto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Cod.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F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iscale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___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_____</w:t>
      </w:r>
    </w:p>
    <w:p w14:paraId="7A92C353" w14:textId="77777777" w:rsidR="00416F57" w:rsidRPr="00416F57" w:rsidRDefault="00E02811" w:rsidP="00416F57">
      <w:pPr>
        <w:widowControl/>
        <w:suppressAutoHyphens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frequentante </w:t>
      </w:r>
      <w:proofErr w:type="spellStart"/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nell’</w:t>
      </w:r>
      <w:r w:rsidR="00D037E8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a.s.</w:t>
      </w:r>
      <w:proofErr w:type="spellEnd"/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20</w:t>
      </w:r>
      <w:r w:rsidR="00801D0E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2</w:t>
      </w:r>
      <w:r w:rsidR="00416F57">
        <w:rPr>
          <w:rFonts w:ascii="Calibri Light" w:eastAsia="Times New Roman" w:hAnsi="Calibri Light" w:cs="Calibri Light"/>
          <w:sz w:val="20"/>
          <w:szCs w:val="20"/>
          <w:lang w:eastAsia="ar-SA"/>
        </w:rPr>
        <w:t>5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/202</w:t>
      </w:r>
      <w:r w:rsidR="00416F57">
        <w:rPr>
          <w:rFonts w:ascii="Calibri Light" w:eastAsia="Times New Roman" w:hAnsi="Calibri Light" w:cs="Calibri Light"/>
          <w:sz w:val="20"/>
          <w:szCs w:val="20"/>
          <w:lang w:eastAsia="ar-SA"/>
        </w:rPr>
        <w:t>6</w:t>
      </w:r>
      <w:r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la classe ___________</w:t>
      </w:r>
      <w:r w:rsidR="00D037E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sezione ______________ </w:t>
      </w:r>
      <w:sdt>
        <w:sdtPr>
          <w:rPr>
            <w:rFonts w:ascii="Calibri Light" w:eastAsia="Times New Roman" w:hAnsi="Calibri Light" w:cs="Calibri Light"/>
            <w:sz w:val="20"/>
            <w:szCs w:val="20"/>
            <w:lang w:eastAsia="ar-SA"/>
          </w:rPr>
          <w:id w:val="-60187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2AC">
            <w:rPr>
              <w:rFonts w:ascii="MS Gothic" w:eastAsia="MS Gothic" w:hAnsi="MS Gothic" w:cs="Calibri Light" w:hint="eastAsia"/>
              <w:sz w:val="20"/>
              <w:szCs w:val="20"/>
              <w:lang w:eastAsia="ar-SA"/>
            </w:rPr>
            <w:t>☐</w:t>
          </w:r>
        </w:sdtContent>
      </w:sdt>
      <w:r w:rsidR="00D037E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Scuola </w:t>
      </w:r>
      <w:r w:rsidR="00FE62A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rimaria </w:t>
      </w:r>
      <w:r w:rsidR="00416F57" w:rsidRPr="00416F57">
        <w:rPr>
          <w:rFonts w:ascii="Calibri Light" w:eastAsia="Times New Roman" w:hAnsi="Calibri Light" w:cs="Calibri Light"/>
          <w:sz w:val="20"/>
          <w:szCs w:val="20"/>
          <w:lang w:eastAsia="ar-SA"/>
        </w:rPr>
        <w:t>della Direzione Didattica 3 Circolo di Foligno Plesso__________</w:t>
      </w:r>
    </w:p>
    <w:p w14:paraId="599CC3A3" w14:textId="6B5C50CB" w:rsidR="00E02811" w:rsidRPr="00CA2705" w:rsidRDefault="00E02811" w:rsidP="00416F57">
      <w:pPr>
        <w:widowControl/>
        <w:suppressAutoHyphens/>
        <w:autoSpaceDE/>
        <w:autoSpaceDN/>
        <w:spacing w:line="36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CA2705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HIED</w:t>
      </w:r>
      <w:r w:rsidR="00FE62A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ONO</w:t>
      </w:r>
    </w:p>
    <w:p w14:paraId="6E0A2B50" w14:textId="77777777" w:rsidR="00E02811" w:rsidRPr="00CA2705" w:rsidRDefault="00E02811" w:rsidP="00E02811">
      <w:pPr>
        <w:widowControl/>
        <w:suppressAutoHyphens/>
        <w:autoSpaceDE/>
        <w:autoSpaceDN/>
        <w:spacing w:line="239" w:lineRule="exact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F22BD92" w14:textId="7ADA0C73" w:rsidR="0049734E" w:rsidRPr="00A1737A" w:rsidRDefault="00FE62AC" w:rsidP="00A1737A">
      <w:pPr>
        <w:widowControl/>
        <w:suppressAutoHyphens/>
        <w:autoSpaceDE/>
        <w:autoSpaceDN/>
        <w:jc w:val="both"/>
        <w:rPr>
          <w:rFonts w:ascii="Calibri Light" w:eastAsia="Times New Roman" w:hAnsi="Calibri Light" w:cs="Calibri Light"/>
          <w:b/>
          <w:bCs/>
          <w:i/>
          <w:sz w:val="20"/>
          <w:szCs w:val="20"/>
          <w:u w:val="single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c</w:t>
      </w:r>
      <w:r w:rsidR="0049734E">
        <w:rPr>
          <w:rFonts w:ascii="Calibri Light" w:eastAsia="Times New Roman" w:hAnsi="Calibri Light" w:cs="Calibri Light"/>
          <w:sz w:val="20"/>
          <w:szCs w:val="20"/>
          <w:lang w:eastAsia="ar-SA"/>
        </w:rPr>
        <w:t>he il proprio figlio/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la propria </w:t>
      </w:r>
      <w:r w:rsidR="0049734E">
        <w:rPr>
          <w:rFonts w:ascii="Calibri Light" w:eastAsia="Times New Roman" w:hAnsi="Calibri Light" w:cs="Calibri Light"/>
          <w:sz w:val="20"/>
          <w:szCs w:val="20"/>
          <w:lang w:eastAsia="ar-SA"/>
        </w:rPr>
        <w:t>figlia possa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artecipare alla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cedura selettiva finalizzata all’individuazione degli alunni ammessi alla frequenza dei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moduli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formativi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evisti dal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P</w:t>
      </w:r>
      <w:r w:rsidR="00E02811" w:rsidRPr="00CA2705">
        <w:rPr>
          <w:rFonts w:ascii="Calibri Light" w:eastAsia="Times New Roman" w:hAnsi="Calibri Light" w:cs="Calibri Light"/>
          <w:sz w:val="20"/>
          <w:szCs w:val="20"/>
          <w:lang w:eastAsia="ar-SA"/>
        </w:rPr>
        <w:t>rogetto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FE62AC">
        <w:rPr>
          <w:rFonts w:ascii="Calibri Light" w:eastAsia="Times New Roman" w:hAnsi="Calibri Light" w:cs="Calibri Light"/>
          <w:sz w:val="20"/>
          <w:szCs w:val="20"/>
          <w:lang w:eastAsia="ar-SA"/>
        </w:rPr>
        <w:t>“</w:t>
      </w:r>
      <w:r w:rsidR="00416F57" w:rsidRPr="00416F57">
        <w:rPr>
          <w:rFonts w:ascii="Calibri Light" w:eastAsia="Times New Roman" w:hAnsi="Calibri Light" w:cs="Calibri Light"/>
          <w:b/>
          <w:i/>
          <w:iCs/>
          <w:sz w:val="20"/>
          <w:szCs w:val="20"/>
          <w:lang w:eastAsia="ar-SA"/>
        </w:rPr>
        <w:t>Avviso Prot. 136777, 09/10/2024, FSE+, Agenda Nord”</w:t>
      </w:r>
      <w:r w:rsidR="00416F57">
        <w:rPr>
          <w:rFonts w:ascii="Calibri Light" w:eastAsia="Times New Roman" w:hAnsi="Calibri Light" w:cs="Calibri Light"/>
          <w:b/>
          <w:i/>
          <w:iCs/>
          <w:sz w:val="20"/>
          <w:szCs w:val="20"/>
          <w:lang w:eastAsia="ar-SA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s</w:t>
      </w:r>
      <w:r w:rsidR="00E02811" w:rsidRPr="00CA2705">
        <w:rPr>
          <w:rFonts w:ascii="Calibri Light" w:eastAsia="Times New Roman" w:hAnsi="Calibri Light" w:cs="Calibri Light"/>
          <w:bCs/>
          <w:sz w:val="20"/>
          <w:szCs w:val="20"/>
          <w:lang w:eastAsia="ar-SA"/>
        </w:rPr>
        <w:t>econdo l’allegata tabella:</w:t>
      </w:r>
    </w:p>
    <w:p w14:paraId="7F7947EB" w14:textId="35FE12C4" w:rsidR="008D038D" w:rsidRPr="00FE62AC" w:rsidRDefault="008D038D" w:rsidP="008D038D">
      <w:pPr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N.B.</w:t>
      </w:r>
      <w:r w:rsidR="0049734E"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:</w:t>
      </w:r>
    </w:p>
    <w:p w14:paraId="6556514D" w14:textId="77777777" w:rsidR="008D038D" w:rsidRPr="00FE62AC" w:rsidRDefault="008D038D" w:rsidP="008D038D">
      <w:pPr>
        <w:pStyle w:val="Paragrafoelenco"/>
        <w:numPr>
          <w:ilvl w:val="0"/>
          <w:numId w:val="6"/>
        </w:numPr>
        <w:ind w:left="142" w:hanging="153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>BARRARE CON UNA “X” LA CASELLA DI SCELTA IN CORRISPONDENZA DEL MODULO DI PROPRIA PREFERENZA;</w:t>
      </w:r>
    </w:p>
    <w:p w14:paraId="4AB1DAF6" w14:textId="53D773AD" w:rsidR="008D038D" w:rsidRPr="00FE62AC" w:rsidRDefault="008D038D" w:rsidP="008D038D">
      <w:pPr>
        <w:pStyle w:val="Paragrafoelenco"/>
        <w:numPr>
          <w:ilvl w:val="0"/>
          <w:numId w:val="6"/>
        </w:numPr>
        <w:ind w:left="142" w:hanging="153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  <w:r w:rsidRPr="00FE62AC">
        <w:rPr>
          <w:rFonts w:ascii="Calibri Light" w:eastAsia="Times New Roman" w:hAnsi="Calibri Light" w:cs="Calibri Light"/>
          <w:b/>
          <w:sz w:val="16"/>
          <w:szCs w:val="16"/>
          <w:lang w:eastAsia="ar-SA"/>
        </w:rPr>
        <w:t xml:space="preserve">IN CASO DI SELEZIONE DI PIÙ MODULI, PROVVEDERE ALLA LORO NUMERAZIONE </w:t>
      </w:r>
      <w:r w:rsidRPr="00FE62AC">
        <w:rPr>
          <w:rFonts w:ascii="Calibri Light" w:eastAsia="Arial" w:hAnsi="Calibri Light" w:cs="Calibri Light"/>
          <w:b/>
          <w:sz w:val="16"/>
          <w:szCs w:val="16"/>
        </w:rPr>
        <w:t>(1= preferenza maggiore; numeri successivi = preferenza progressivamente minore).</w:t>
      </w:r>
    </w:p>
    <w:tbl>
      <w:tblPr>
        <w:tblStyle w:val="Grigliatabella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134"/>
        <w:gridCol w:w="1276"/>
        <w:gridCol w:w="1276"/>
      </w:tblGrid>
      <w:tr w:rsidR="003B2338" w:rsidRPr="00CA2705" w14:paraId="1E02BCBB" w14:textId="03702BC3" w:rsidTr="003B2338">
        <w:trPr>
          <w:trHeight w:val="659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8A56BD3" w14:textId="2DF86CBE" w:rsidR="003B2338" w:rsidRPr="00A1737A" w:rsidRDefault="003B2338" w:rsidP="008D038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D2666EE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54773CF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tolo modul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1327A47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ipologia</w:t>
            </w:r>
          </w:p>
          <w:p w14:paraId="3889EAD5" w14:textId="77777777" w:rsidR="003B2338" w:rsidRPr="00A1737A" w:rsidRDefault="003B2338" w:rsidP="00666AD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estinatar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7081580" w14:textId="48B7AD76" w:rsidR="003B2338" w:rsidRPr="00A1737A" w:rsidRDefault="003B2338" w:rsidP="00666ADB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umero di or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79FA30B" w14:textId="6E3B8832" w:rsidR="003B2338" w:rsidRPr="00A1737A" w:rsidRDefault="003B2338" w:rsidP="003A7217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ede  dei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Cors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14B980F" w14:textId="6FC06844" w:rsidR="003B2338" w:rsidRPr="00A1737A" w:rsidRDefault="003B2338" w:rsidP="003A7217">
            <w:pPr>
              <w:adjustRightIn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umero di preferenza</w:t>
            </w:r>
          </w:p>
        </w:tc>
      </w:tr>
      <w:tr w:rsidR="003B2338" w:rsidRPr="00CA2705" w14:paraId="2CB4E718" w14:textId="4C151E1D" w:rsidTr="003B2338">
        <w:sdt>
          <w:sdtPr>
            <w:rPr>
              <w:rFonts w:ascii="Calibri Light" w:hAnsi="Calibri Light" w:cs="Calibri Light"/>
            </w:rPr>
            <w:id w:val="128538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A0F131E" w14:textId="2B21DC35" w:rsidR="003B2338" w:rsidRPr="00FE62AC" w:rsidRDefault="003B2338" w:rsidP="00FE62AC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F5D6726" w14:textId="31BC4608" w:rsidR="003B2338" w:rsidRPr="00A1737A" w:rsidRDefault="003B2338" w:rsidP="00FE62AC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Lingua inglese per gli allievi della scuola primaria</w:t>
            </w:r>
          </w:p>
        </w:tc>
        <w:tc>
          <w:tcPr>
            <w:tcW w:w="2552" w:type="dxa"/>
            <w:vAlign w:val="center"/>
          </w:tcPr>
          <w:p w14:paraId="4CB18746" w14:textId="3072FDF4" w:rsidR="003B2338" w:rsidRPr="00416F57" w:rsidRDefault="003B2338" w:rsidP="00416F57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LEARNING ALL TOGETHER 2</w:t>
            </w:r>
          </w:p>
          <w:p w14:paraId="61CAB3C1" w14:textId="60838E89" w:rsidR="003B2338" w:rsidRPr="00416F57" w:rsidRDefault="003B2338" w:rsidP="00FE62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5EECF3" w14:textId="7D59F7CA" w:rsidR="003B2338" w:rsidRPr="00A1737A" w:rsidRDefault="003B2338" w:rsidP="00FE62A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Alunni della scuola primaria (classi V)</w:t>
            </w:r>
          </w:p>
        </w:tc>
        <w:tc>
          <w:tcPr>
            <w:tcW w:w="1134" w:type="dxa"/>
            <w:vAlign w:val="center"/>
          </w:tcPr>
          <w:p w14:paraId="40B789E7" w14:textId="1D7AFE63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EA4F745" w14:textId="6A1E401B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61310DE2" w14:textId="77777777" w:rsidR="003B2338" w:rsidRPr="00A1737A" w:rsidRDefault="003B2338" w:rsidP="00FE62AC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7C1BB795" w14:textId="31EE8A1E" w:rsidTr="0096253B">
        <w:sdt>
          <w:sdtPr>
            <w:rPr>
              <w:rFonts w:ascii="Calibri Light" w:hAnsi="Calibri Light" w:cs="Calibri Light"/>
            </w:rPr>
            <w:id w:val="-165066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3123BC4" w14:textId="08295463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D8BA2F2" w14:textId="576E4AC3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Lingua inglese per gli allievi della scuola primaria</w:t>
            </w:r>
          </w:p>
        </w:tc>
        <w:tc>
          <w:tcPr>
            <w:tcW w:w="2552" w:type="dxa"/>
            <w:vAlign w:val="center"/>
          </w:tcPr>
          <w:p w14:paraId="108408FA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ARNING ALL TOGETHER</w:t>
            </w:r>
          </w:p>
          <w:p w14:paraId="300C7BF2" w14:textId="0C8B292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9FBCE06" w14:textId="54D0CB83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</w:rPr>
              <w:t>Alunni della scuola primaria (classi V)</w:t>
            </w:r>
          </w:p>
        </w:tc>
        <w:tc>
          <w:tcPr>
            <w:tcW w:w="1134" w:type="dxa"/>
            <w:vAlign w:val="center"/>
          </w:tcPr>
          <w:p w14:paraId="10A4B562" w14:textId="0CA44FD1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DA74403" w14:textId="10FEFEF6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273573C5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3B2338" w:rsidRPr="00CA2705" w14:paraId="1296928B" w14:textId="48A7225C" w:rsidTr="0096253B">
        <w:sdt>
          <w:sdtPr>
            <w:rPr>
              <w:rFonts w:ascii="Calibri Light" w:hAnsi="Calibri Light" w:cs="Calibri Light"/>
            </w:rPr>
            <w:id w:val="14411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E5ED58D" w14:textId="6D6EEED1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73356F8" w14:textId="7789D90E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Lingua madre</w:t>
            </w:r>
          </w:p>
        </w:tc>
        <w:tc>
          <w:tcPr>
            <w:tcW w:w="2552" w:type="dxa"/>
            <w:vAlign w:val="center"/>
          </w:tcPr>
          <w:p w14:paraId="66068771" w14:textId="3FFE4487" w:rsidR="003B2338" w:rsidRPr="00416F57" w:rsidRDefault="003B2338" w:rsidP="003B2338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COMPRENDO E MI INTENDO </w:t>
            </w:r>
          </w:p>
          <w:p w14:paraId="3D5B84DF" w14:textId="51B76F06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53A32" w14:textId="2499BB1E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93AD55D" w14:textId="1696B92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3F925A33" w14:textId="2187CC6E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4EDDFC70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2C0345E8" w14:textId="352A266F" w:rsidTr="0096253B">
        <w:sdt>
          <w:sdtPr>
            <w:rPr>
              <w:rFonts w:ascii="Calibri Light" w:hAnsi="Calibri Light" w:cs="Calibri Light"/>
            </w:rPr>
            <w:id w:val="211523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35809412" w14:textId="7452409A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0BD4B83" w14:textId="7966FCCB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74E0E">
              <w:rPr>
                <w:rFonts w:ascii="Microsoft Sans Serif"/>
                <w:spacing w:val="-2"/>
                <w:sz w:val="16"/>
              </w:rPr>
              <w:t>Lingua madre</w:t>
            </w:r>
          </w:p>
        </w:tc>
        <w:tc>
          <w:tcPr>
            <w:tcW w:w="2552" w:type="dxa"/>
            <w:vAlign w:val="center"/>
          </w:tcPr>
          <w:p w14:paraId="786EA536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COMPRENDO E MI INTENDO 2</w:t>
            </w:r>
          </w:p>
          <w:p w14:paraId="2C4E6324" w14:textId="052B248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63E3850" w14:textId="2EBC7D4C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508C63E" w14:textId="2F49D7CC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51364DC" w14:textId="77777777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lesso </w:t>
            </w:r>
          </w:p>
          <w:p w14:paraId="157F1BA5" w14:textId="380F7BF6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fali</w:t>
            </w:r>
          </w:p>
        </w:tc>
        <w:tc>
          <w:tcPr>
            <w:tcW w:w="1276" w:type="dxa"/>
          </w:tcPr>
          <w:p w14:paraId="2D1150AF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086A261E" w14:textId="0C5113AF" w:rsidTr="0096253B">
        <w:sdt>
          <w:sdtPr>
            <w:rPr>
              <w:rFonts w:ascii="Calibri Light" w:hAnsi="Calibri Light" w:cs="Calibri Light"/>
            </w:rPr>
            <w:id w:val="84219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149D9DE4" w14:textId="1755ABE2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DBEE7AD" w14:textId="0871A6C8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Matematica</w:t>
            </w:r>
          </w:p>
        </w:tc>
        <w:tc>
          <w:tcPr>
            <w:tcW w:w="2552" w:type="dxa"/>
            <w:vAlign w:val="center"/>
          </w:tcPr>
          <w:p w14:paraId="37F45A01" w14:textId="001CD48B" w:rsidR="003B2338" w:rsidRPr="00416F57" w:rsidRDefault="003B2338" w:rsidP="003B2338">
            <w:pPr>
              <w:pStyle w:val="TableParagraph"/>
              <w:spacing w:before="162"/>
              <w:ind w:left="14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NEL MONDO DEI NUMERI 2</w:t>
            </w:r>
          </w:p>
          <w:p w14:paraId="420ED0A5" w14:textId="63261A39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D672102" w14:textId="101F9D3C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Alunni della scuola secondaria (classi I</w:t>
            </w:r>
            <w:r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F7BDA68" w14:textId="3EE883A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6E8B523" w14:textId="160635AB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1D6CC657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1D7EE69B" w14:textId="7101C00F" w:rsidTr="0096253B">
        <w:sdt>
          <w:sdtPr>
            <w:rPr>
              <w:rFonts w:ascii="Calibri Light" w:hAnsi="Calibri Light" w:cs="Calibri Light"/>
            </w:rPr>
            <w:id w:val="-10982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6B44FEF3" w14:textId="066D2CE7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0F59701" w14:textId="71564350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74E0E">
              <w:rPr>
                <w:rFonts w:ascii="Microsoft Sans Serif"/>
                <w:sz w:val="16"/>
              </w:rPr>
              <w:t>Matematica</w:t>
            </w:r>
          </w:p>
        </w:tc>
        <w:tc>
          <w:tcPr>
            <w:tcW w:w="2552" w:type="dxa"/>
            <w:vAlign w:val="center"/>
          </w:tcPr>
          <w:p w14:paraId="174AB521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NEL MONDO DEI NUMERI</w:t>
            </w:r>
          </w:p>
          <w:p w14:paraId="674A297E" w14:textId="47C8F737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26AB1B" w14:textId="675FBD64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V)</w:t>
            </w:r>
          </w:p>
        </w:tc>
        <w:tc>
          <w:tcPr>
            <w:tcW w:w="1134" w:type="dxa"/>
            <w:vAlign w:val="center"/>
          </w:tcPr>
          <w:p w14:paraId="654985CF" w14:textId="790F6FA3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4B16AF25" w14:textId="0745A1CA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6B31F216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  <w:tr w:rsidR="003B2338" w:rsidRPr="00CA2705" w14:paraId="27BE5E85" w14:textId="762132E5" w:rsidTr="0096253B">
        <w:sdt>
          <w:sdtPr>
            <w:rPr>
              <w:rFonts w:ascii="Calibri Light" w:hAnsi="Calibri Light" w:cs="Calibri Light"/>
            </w:rPr>
            <w:id w:val="-8178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86179D7" w14:textId="46294D8F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E8BE30E" w14:textId="570933BF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cienze</w:t>
            </w:r>
          </w:p>
        </w:tc>
        <w:tc>
          <w:tcPr>
            <w:tcW w:w="2552" w:type="dxa"/>
            <w:vAlign w:val="center"/>
          </w:tcPr>
          <w:p w14:paraId="775495B6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ALLA SCOPERTA DI MADRE NATURA</w:t>
            </w:r>
          </w:p>
          <w:p w14:paraId="65B48941" w14:textId="69D3A457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A025D33" w14:textId="5CBC11B0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B806211" w14:textId="603AB57A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5810628B" w14:textId="77BA3329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lesso </w:t>
            </w:r>
          </w:p>
          <w:p w14:paraId="4DFA513A" w14:textId="0CFF3FF3" w:rsidR="003B2338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fali</w:t>
            </w:r>
          </w:p>
          <w:p w14:paraId="74084E52" w14:textId="51A5D9CF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AA7399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33465027" w14:textId="1021B0E4" w:rsidTr="0096253B">
        <w:sdt>
          <w:sdtPr>
            <w:rPr>
              <w:rFonts w:ascii="Calibri Light" w:hAnsi="Calibri Light" w:cs="Calibri Light"/>
            </w:rPr>
            <w:id w:val="88306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4D3CEADC" w14:textId="5B967560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50ACBE5" w14:textId="5C526CBD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viluppo del pensiero computazionale e della creatività digitale</w:t>
            </w:r>
          </w:p>
        </w:tc>
        <w:tc>
          <w:tcPr>
            <w:tcW w:w="2552" w:type="dxa"/>
            <w:vAlign w:val="center"/>
          </w:tcPr>
          <w:p w14:paraId="3DA9B78F" w14:textId="02490BA3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 xml:space="preserve">UNA PALESTRA PER LA MENTE </w:t>
            </w:r>
          </w:p>
          <w:p w14:paraId="0C475977" w14:textId="0129DA56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83FD11F" w14:textId="162B7BAA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3D42EF3" w14:textId="4750ED80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21622FE3" w14:textId="15BAFAC3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778BDB7D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B2338" w:rsidRPr="00CA2705" w14:paraId="71CEBD2B" w14:textId="4B70413F" w:rsidTr="0096253B">
        <w:sdt>
          <w:sdtPr>
            <w:rPr>
              <w:rFonts w:ascii="Calibri Light" w:hAnsi="Calibri Light" w:cs="Calibri Light"/>
            </w:rPr>
            <w:id w:val="208548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vAlign w:val="center"/>
              </w:tcPr>
              <w:p w14:paraId="2B7DC35B" w14:textId="38E9C264" w:rsidR="003B2338" w:rsidRPr="00FE62AC" w:rsidRDefault="003B2338" w:rsidP="003B2338">
                <w:pPr>
                  <w:autoSpaceDE w:val="0"/>
                  <w:jc w:val="center"/>
                  <w:rPr>
                    <w:rFonts w:ascii="Calibri Light" w:hAnsi="Calibri Light" w:cs="Calibri Light"/>
                  </w:rPr>
                </w:pPr>
                <w:r w:rsidRPr="00FE62A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2BC5613" w14:textId="688D8F25" w:rsidR="003B2338" w:rsidRPr="00A1737A" w:rsidRDefault="003B2338" w:rsidP="003B2338">
            <w:pPr>
              <w:autoSpaceDE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16F57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>Sviluppo del pensiero computazionale e della creatività digitale</w:t>
            </w:r>
          </w:p>
        </w:tc>
        <w:tc>
          <w:tcPr>
            <w:tcW w:w="2552" w:type="dxa"/>
            <w:vAlign w:val="center"/>
          </w:tcPr>
          <w:p w14:paraId="3F43E56A" w14:textId="77777777" w:rsidR="003B2338" w:rsidRPr="00416F57" w:rsidRDefault="003B2338" w:rsidP="003B2338">
            <w:pPr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6F57">
              <w:rPr>
                <w:rFonts w:asciiTheme="minorHAnsi" w:hAnsiTheme="minorHAnsi" w:cstheme="minorHAnsi"/>
                <w:sz w:val="18"/>
                <w:szCs w:val="18"/>
              </w:rPr>
              <w:t>UNA PALESTRA PER LA MENTE 2</w:t>
            </w:r>
          </w:p>
          <w:p w14:paraId="2A37394A" w14:textId="7CFE34FE" w:rsidR="003B2338" w:rsidRPr="00416F57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39DA4FA" w14:textId="68A06676" w:rsidR="003B2338" w:rsidRPr="00A1737A" w:rsidRDefault="003B2338" w:rsidP="003B233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Alunni della scuola primaria (classi </w:t>
            </w:r>
            <w:r>
              <w:rPr>
                <w:rFonts w:ascii="Calibri Light" w:hAnsi="Calibri Light" w:cs="Calibri Light"/>
                <w:sz w:val="18"/>
                <w:szCs w:val="18"/>
              </w:rPr>
              <w:t>I</w:t>
            </w:r>
            <w:r w:rsidRPr="00A1737A">
              <w:rPr>
                <w:rFonts w:ascii="Calibri Light" w:hAnsi="Calibri Light" w:cs="Calibri Light"/>
                <w:sz w:val="18"/>
                <w:szCs w:val="18"/>
              </w:rPr>
              <w:t xml:space="preserve">V) </w:t>
            </w:r>
          </w:p>
        </w:tc>
        <w:tc>
          <w:tcPr>
            <w:tcW w:w="1134" w:type="dxa"/>
            <w:vAlign w:val="center"/>
          </w:tcPr>
          <w:p w14:paraId="64249383" w14:textId="06B41BB9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A1737A">
              <w:rPr>
                <w:rFonts w:ascii="Calibri Light" w:hAnsi="Calibri Light" w:cs="Calibri Light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2F3CC44B" w14:textId="4132CE4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 w:rsidRPr="00397D34">
              <w:rPr>
                <w:rFonts w:ascii="Calibri Light" w:hAnsi="Calibri Light" w:cs="Calibri Light"/>
                <w:sz w:val="18"/>
                <w:szCs w:val="18"/>
              </w:rPr>
              <w:t>Monte cervino</w:t>
            </w:r>
          </w:p>
        </w:tc>
        <w:tc>
          <w:tcPr>
            <w:tcW w:w="1276" w:type="dxa"/>
          </w:tcPr>
          <w:p w14:paraId="2C83EB06" w14:textId="77777777" w:rsidR="003B2338" w:rsidRPr="00A1737A" w:rsidRDefault="003B2338" w:rsidP="003B2338">
            <w:pPr>
              <w:adjustRightInd w:val="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</w:tr>
    </w:tbl>
    <w:p w14:paraId="7F04C611" w14:textId="77777777" w:rsidR="003A7217" w:rsidRPr="00CA2705" w:rsidRDefault="003A7217" w:rsidP="00E02811">
      <w:pPr>
        <w:widowControl/>
        <w:suppressAutoHyphens/>
        <w:autoSpaceDE/>
        <w:autoSpaceDN/>
        <w:ind w:left="720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</w:p>
    <w:p w14:paraId="1FC11089" w14:textId="1014FAE8" w:rsidR="00E02811" w:rsidRPr="00A1737A" w:rsidRDefault="00FE62AC" w:rsidP="00A1737A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A tal fine,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chiara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no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 aver preso visione de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l’avviso di selezione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e di accettarne il contenuto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nonché di essere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onsapevo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he le attività formative si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E02811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ranno in orario </w:t>
      </w:r>
      <w:r w:rsidR="00E02811" w:rsidRPr="00A1737A">
        <w:rPr>
          <w:rFonts w:ascii="Calibri Light" w:eastAsia="Times New Roman" w:hAnsi="Calibri Light" w:cs="Calibri Light"/>
          <w:i/>
          <w:iCs/>
          <w:sz w:val="20"/>
          <w:szCs w:val="20"/>
          <w:lang w:eastAsia="ar-SA"/>
        </w:rPr>
        <w:t>extracurriculare</w:t>
      </w:r>
      <w:r w:rsidR="009B7A77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e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/o</w:t>
      </w:r>
      <w:r w:rsidR="009B7A77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i sospensione delle attività didattiche.</w:t>
      </w:r>
    </w:p>
    <w:p w14:paraId="74B461BF" w14:textId="05375720" w:rsidR="007A1CBE" w:rsidRPr="00A1737A" w:rsidRDefault="007A1CBE" w:rsidP="00A1737A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n caso di ammissione al modulo formativo, i sottoscritti si impegnano ad assicurare la frequenza del proprio figlio/della propria figlia con costanza ed impegno, consapevoli che per l’Amministrazione il progetto ha un impatto notevole sia in termini di costi che di gestione.</w:t>
      </w:r>
    </w:p>
    <w:p w14:paraId="6F9EB382" w14:textId="36321EBF" w:rsidR="00F46616" w:rsidRPr="0046645E" w:rsidRDefault="00E02811" w:rsidP="005F37F8">
      <w:pPr>
        <w:widowControl/>
        <w:suppressAutoHyphens/>
        <w:autoSpaceDE/>
        <w:autoSpaceDN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Ai sensi dell’art. 13 del </w:t>
      </w:r>
      <w:proofErr w:type="spellStart"/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D.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Lgs.</w:t>
      </w:r>
      <w:proofErr w:type="spellEnd"/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196/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20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03 e 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del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GDPR 679/2016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i sottoscritti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autorizza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no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l’istituto all’utilizzo ed al trattamento dei dati personali</w:t>
      </w:r>
      <w:r w:rsidR="003B2338" w:rsidRPr="003B233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3B2338" w:rsidRPr="003B2338">
        <w:rPr>
          <w:rFonts w:ascii="Calibri Light" w:eastAsia="Times New Roman" w:hAnsi="Calibri Light" w:cs="Calibri Light"/>
          <w:sz w:val="20"/>
          <w:szCs w:val="20"/>
          <w:lang w:eastAsia="ar-SA"/>
        </w:rPr>
        <w:t>necessari alla partecipazione al progetto</w:t>
      </w:r>
      <w:r w:rsidR="00F46616"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>,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5F37F8" w:rsidRPr="005F37F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che della loro diffusione </w:t>
      </w:r>
      <w:r w:rsidR="005F37F8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er </w:t>
      </w:r>
      <w:r w:rsidRPr="00A1737A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le finalità istituzionali, </w:t>
      </w:r>
      <w:bookmarkStart w:id="1" w:name="_Hlk74162628"/>
    </w:p>
    <w:p w14:paraId="0E5A3FBD" w14:textId="77777777" w:rsidR="005F37F8" w:rsidRDefault="005F37F8" w:rsidP="00FE62A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84022B9" w14:textId="3BD2502A" w:rsidR="00F46616" w:rsidRPr="0046645E" w:rsidRDefault="00F46616" w:rsidP="00FE62AC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Data e luogo</w:t>
      </w:r>
    </w:p>
    <w:p w14:paraId="3BA46BDA" w14:textId="50D28011" w:rsidR="00E02811" w:rsidRDefault="00F46616" w:rsidP="00A1737A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__</w:t>
      </w:r>
      <w:bookmarkEnd w:id="1"/>
    </w:p>
    <w:p w14:paraId="2A6AB865" w14:textId="00BD4820" w:rsidR="00FD74EE" w:rsidRPr="0046645E" w:rsidRDefault="00A1737A" w:rsidP="00A1737A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                                                                      </w:t>
      </w:r>
      <w:r w:rsidR="00E54C06" w:rsidRPr="00E54C06">
        <w:rPr>
          <w:rFonts w:ascii="Calibri Light" w:eastAsia="Times New Roman" w:hAnsi="Calibri Light" w:cs="Calibri Light"/>
          <w:sz w:val="20"/>
          <w:szCs w:val="20"/>
          <w:lang w:eastAsia="ar-SA"/>
        </w:rPr>
        <w:t>Firma dei genitori o di chi esercita la patria potestà</w:t>
      </w:r>
    </w:p>
    <w:p w14:paraId="559AB46A" w14:textId="25F0D79D" w:rsidR="0046645E" w:rsidRPr="0046645E" w:rsidRDefault="00A1737A" w:rsidP="000675B2">
      <w:pPr>
        <w:widowControl/>
        <w:suppressAutoHyphens/>
        <w:autoSpaceDE/>
        <w:autoSpaceDN/>
        <w:spacing w:line="360" w:lineRule="auto"/>
        <w:ind w:right="-2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FD74EE"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</w:t>
      </w: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 </w:t>
      </w:r>
      <w:r w:rsidR="00FD74EE" w:rsidRPr="0046645E">
        <w:rPr>
          <w:rFonts w:ascii="Calibri Light" w:eastAsia="Times New Roman" w:hAnsi="Calibri Light" w:cs="Calibri Light"/>
          <w:sz w:val="20"/>
          <w:szCs w:val="20"/>
          <w:lang w:eastAsia="ar-SA"/>
        </w:rPr>
        <w:t>_______________________________</w:t>
      </w:r>
      <w:bookmarkEnd w:id="0"/>
    </w:p>
    <w:sectPr w:rsidR="0046645E" w:rsidRPr="0046645E" w:rsidSect="0046645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3A4A" w14:textId="77777777" w:rsidR="005434CD" w:rsidRDefault="005434CD" w:rsidP="00F568ED">
      <w:r>
        <w:separator/>
      </w:r>
    </w:p>
  </w:endnote>
  <w:endnote w:type="continuationSeparator" w:id="0">
    <w:p w14:paraId="5174EBAD" w14:textId="77777777" w:rsidR="005434CD" w:rsidRDefault="005434CD" w:rsidP="00F5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81EC" w14:textId="77777777" w:rsidR="005434CD" w:rsidRDefault="005434CD" w:rsidP="00F568ED">
      <w:r>
        <w:separator/>
      </w:r>
    </w:p>
  </w:footnote>
  <w:footnote w:type="continuationSeparator" w:id="0">
    <w:p w14:paraId="61257435" w14:textId="77777777" w:rsidR="005434CD" w:rsidRDefault="005434CD" w:rsidP="00F5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0656"/>
    <w:multiLevelType w:val="hybridMultilevel"/>
    <w:tmpl w:val="9856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255507">
    <w:abstractNumId w:val="1"/>
  </w:num>
  <w:num w:numId="2" w16cid:durableId="1501965308">
    <w:abstractNumId w:val="5"/>
  </w:num>
  <w:num w:numId="3" w16cid:durableId="1860969946">
    <w:abstractNumId w:val="2"/>
  </w:num>
  <w:num w:numId="4" w16cid:durableId="1071729141">
    <w:abstractNumId w:val="3"/>
  </w:num>
  <w:num w:numId="5" w16cid:durableId="1609192069">
    <w:abstractNumId w:val="0"/>
  </w:num>
  <w:num w:numId="6" w16cid:durableId="30181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75B2"/>
    <w:rsid w:val="000968C7"/>
    <w:rsid w:val="001430F6"/>
    <w:rsid w:val="001C7300"/>
    <w:rsid w:val="00287ECD"/>
    <w:rsid w:val="002E5419"/>
    <w:rsid w:val="002F5D25"/>
    <w:rsid w:val="003672B1"/>
    <w:rsid w:val="00385A40"/>
    <w:rsid w:val="003A7217"/>
    <w:rsid w:val="003B2338"/>
    <w:rsid w:val="00416F57"/>
    <w:rsid w:val="0045271D"/>
    <w:rsid w:val="0046645E"/>
    <w:rsid w:val="0049734E"/>
    <w:rsid w:val="004A5C8D"/>
    <w:rsid w:val="004B0C50"/>
    <w:rsid w:val="004B445E"/>
    <w:rsid w:val="004C5BB9"/>
    <w:rsid w:val="005434CD"/>
    <w:rsid w:val="005A582D"/>
    <w:rsid w:val="005F37F8"/>
    <w:rsid w:val="005F3DE8"/>
    <w:rsid w:val="00644ABC"/>
    <w:rsid w:val="00691B20"/>
    <w:rsid w:val="00775B3B"/>
    <w:rsid w:val="007A1CBE"/>
    <w:rsid w:val="00801D0E"/>
    <w:rsid w:val="0082119A"/>
    <w:rsid w:val="00831060"/>
    <w:rsid w:val="00840E5D"/>
    <w:rsid w:val="00855A47"/>
    <w:rsid w:val="00862385"/>
    <w:rsid w:val="008A3062"/>
    <w:rsid w:val="008A3756"/>
    <w:rsid w:val="008A4F9F"/>
    <w:rsid w:val="008D038D"/>
    <w:rsid w:val="009B16D5"/>
    <w:rsid w:val="009B7A77"/>
    <w:rsid w:val="009D5514"/>
    <w:rsid w:val="00A0177B"/>
    <w:rsid w:val="00A1737A"/>
    <w:rsid w:val="00A36B71"/>
    <w:rsid w:val="00AC0877"/>
    <w:rsid w:val="00B0660A"/>
    <w:rsid w:val="00B571C3"/>
    <w:rsid w:val="00BF743D"/>
    <w:rsid w:val="00C04440"/>
    <w:rsid w:val="00C14859"/>
    <w:rsid w:val="00C7480D"/>
    <w:rsid w:val="00C9727C"/>
    <w:rsid w:val="00CA2705"/>
    <w:rsid w:val="00CD2E0C"/>
    <w:rsid w:val="00CD64F9"/>
    <w:rsid w:val="00D037E8"/>
    <w:rsid w:val="00D50623"/>
    <w:rsid w:val="00D56B24"/>
    <w:rsid w:val="00DD2FB2"/>
    <w:rsid w:val="00E02811"/>
    <w:rsid w:val="00E32FC8"/>
    <w:rsid w:val="00E52F9A"/>
    <w:rsid w:val="00E54C06"/>
    <w:rsid w:val="00F46616"/>
    <w:rsid w:val="00F568ED"/>
    <w:rsid w:val="00F92939"/>
    <w:rsid w:val="00FB0C42"/>
    <w:rsid w:val="00FB4FB7"/>
    <w:rsid w:val="00FC5CF8"/>
    <w:rsid w:val="00FD74EE"/>
    <w:rsid w:val="00F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8E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568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8E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rsid w:val="003A72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rosaria</cp:lastModifiedBy>
  <cp:revision>7</cp:revision>
  <cp:lastPrinted>2025-03-14T10:35:00Z</cp:lastPrinted>
  <dcterms:created xsi:type="dcterms:W3CDTF">2025-09-23T12:15:00Z</dcterms:created>
  <dcterms:modified xsi:type="dcterms:W3CDTF">2025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